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霸王城寿圣寺</w:t>
      </w:r>
    </w:p>
    <w:p>
      <w:r>
        <w:t>作者：李昊著</w:t>
      </w:r>
    </w:p>
    <w:p>
      <w:r>
        <w:t>出版社：北京:团结出版社,2017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史说霸王城寿圣寺 评论地址：https://www.jiaokey.com/book/detail/1427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